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4194ED26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312724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F7682">
        <w:rPr>
          <w:rFonts w:ascii="Abadi" w:hAnsi="Abadi"/>
          <w:b/>
          <w:i/>
          <w:sz w:val="28"/>
          <w:szCs w:val="28"/>
        </w:rPr>
        <w:t xml:space="preserve">Nov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="00312724" w:rsidRPr="00312724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0D46A0D1" w:rsidR="00A36E92" w:rsidRPr="00641B46" w:rsidRDefault="009277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-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7409CAF9" w14:textId="261045BF" w:rsidR="00927755" w:rsidRDefault="00927755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9E35B02" w:rsidR="005A7036" w:rsidRDefault="007B1AD7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3227374A" w14:textId="1982AEC2" w:rsidR="00927755" w:rsidRPr="00927755" w:rsidRDefault="00927755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0BB49CAF" w:rsidR="00316985" w:rsidRPr="00FF07E3" w:rsidRDefault="007746E6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Weekly Study reduced this week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7BAF6AB9" w14:textId="0C859383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You need to complete </w:t>
      </w:r>
      <w:r w:rsidR="00E41664">
        <w:rPr>
          <w:sz w:val="22"/>
          <w:szCs w:val="22"/>
        </w:rPr>
        <w:t>TWO</w:t>
      </w:r>
      <w:r w:rsidRPr="00A61DAD">
        <w:rPr>
          <w:sz w:val="22"/>
          <w:szCs w:val="22"/>
        </w:rPr>
        <w:t xml:space="preserve"> chapters of Codecademy this week</w:t>
      </w:r>
    </w:p>
    <w:p w14:paraId="139E40E2" w14:textId="77777777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A "chapter" is a module of a course that contains at least two instances of Lessons, Quizzes, or Projects</w:t>
      </w:r>
    </w:p>
    <w:p w14:paraId="392BD360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Quizzes must score higher than 80% to be "complete"</w:t>
      </w:r>
    </w:p>
    <w:p w14:paraId="2AFC4B74" w14:textId="4921DE59" w:rsidR="00F301FB" w:rsidRPr="00A61DAD" w:rsidRDefault="00F301FB" w:rsidP="00B302E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Seniors must start with Learn Intermediate Javascript</w:t>
      </w:r>
      <w:r w:rsidR="00B302E1" w:rsidRPr="00A61DAD">
        <w:rPr>
          <w:sz w:val="22"/>
          <w:szCs w:val="22"/>
        </w:rPr>
        <w:t xml:space="preserve">, </w:t>
      </w:r>
      <w:r w:rsidRPr="00A61DAD">
        <w:rPr>
          <w:sz w:val="22"/>
          <w:szCs w:val="22"/>
        </w:rPr>
        <w:t>Juniors with Learn Javascript</w:t>
      </w:r>
    </w:p>
    <w:p w14:paraId="2BE7785C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you have completed the two courses above, you may select any chapter from any course on Codecademy</w:t>
      </w:r>
    </w:p>
    <w:p w14:paraId="6A012561" w14:textId="64435B2B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creenshot proof of recently completed chapters/modules and </w:t>
      </w:r>
      <w:r w:rsidR="00B302E1" w:rsidRPr="00A61DAD">
        <w:rPr>
          <w:sz w:val="22"/>
          <w:szCs w:val="22"/>
        </w:rPr>
        <w:t xml:space="preserve">place them in the </w:t>
      </w:r>
      <w:r w:rsidR="000C1C38" w:rsidRPr="00A61DAD">
        <w:rPr>
          <w:sz w:val="22"/>
          <w:szCs w:val="22"/>
        </w:rPr>
        <w:t>“WeeklyStudy/FirstnameLastname” folder of this DocPac</w:t>
      </w:r>
    </w:p>
    <w:p w14:paraId="070D6F98" w14:textId="58ECD96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this directory does not exist, make it.</w:t>
      </w:r>
    </w:p>
    <w:p w14:paraId="115CD069" w14:textId="54A3389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“FirstnameLastname” is YOUR name.</w:t>
      </w:r>
    </w:p>
    <w:p w14:paraId="0A48973F" w14:textId="21046D50" w:rsidR="007F6458" w:rsidRPr="00A61DAD" w:rsidRDefault="00F301FB" w:rsidP="00EE3801">
      <w:pPr>
        <w:pStyle w:val="ListParagraph"/>
        <w:numPr>
          <w:ilvl w:val="1"/>
          <w:numId w:val="12"/>
        </w:numPr>
        <w:rPr>
          <w:rFonts w:ascii="Abadi" w:hAnsi="Abadi"/>
          <w:sz w:val="22"/>
          <w:szCs w:val="22"/>
        </w:rPr>
      </w:pPr>
      <w:r w:rsidRPr="00A61DAD">
        <w:rPr>
          <w:sz w:val="22"/>
          <w:szCs w:val="22"/>
        </w:rPr>
        <w:t>If a screenshot contains proof of more than one chapter, use Windows Snip Tool to highlight/circle the chapters you want credit for</w:t>
      </w:r>
    </w:p>
    <w:p w14:paraId="1DDF0668" w14:textId="77777777" w:rsidR="007F6458" w:rsidRDefault="007F6458" w:rsidP="007F6458">
      <w:pPr>
        <w:pStyle w:val="Heading1"/>
      </w:pPr>
      <w:r w:rsidRPr="00894872">
        <w:t xml:space="preserve">[S] </w:t>
      </w:r>
      <w:r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formbar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 Pull Request from your working branch to the formbar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3945D9">
        <w:trPr>
          <w:trHeight w:val="602"/>
        </w:trPr>
        <w:tc>
          <w:tcPr>
            <w:tcW w:w="10430" w:type="dxa"/>
          </w:tcPr>
          <w:p w14:paraId="5B3136E8" w14:textId="77777777" w:rsidR="007F6458" w:rsidRDefault="007F6458" w:rsidP="003945D9"/>
        </w:tc>
      </w:tr>
    </w:tbl>
    <w:p w14:paraId="4891FD8F" w14:textId="4FEAFEBE" w:rsidR="007F6458" w:rsidRDefault="00447D5F" w:rsidP="007F6458">
      <w:pPr>
        <w:pStyle w:val="Heading1"/>
      </w:pPr>
      <w:r>
        <w:lastRenderedPageBreak/>
        <w:t>NOCTI Prep 01</w:t>
      </w:r>
    </w:p>
    <w:p w14:paraId="72FCE850" w14:textId="77777777" w:rsidR="00A61DAD" w:rsidRPr="002478DA" w:rsidRDefault="00A61DAD" w:rsidP="00A61DAD">
      <w:pPr>
        <w:spacing w:line="240" w:lineRule="auto"/>
      </w:pPr>
      <w:r w:rsidRPr="002478DA">
        <w:t>Goals:</w:t>
      </w:r>
    </w:p>
    <w:p w14:paraId="6B694C9B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EATE a valid JSON file manually</w:t>
      </w:r>
    </w:p>
    <w:p w14:paraId="41ACC6C7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D and PARSE a JSON file in nodeJS</w:t>
      </w:r>
    </w:p>
    <w:p w14:paraId="1C528C7F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INGIFY and WRITE a JS object to a JSON file</w:t>
      </w:r>
    </w:p>
    <w:p w14:paraId="25E4B390" w14:textId="77777777" w:rsidR="00A61DAD" w:rsidRPr="00417E6A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d html form data with a POST request, and parse the form data</w:t>
      </w:r>
    </w:p>
    <w:p w14:paraId="51C96378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nodeJS/ExpressJS/EJS project that shows the user a page with a list of all users saved to a file, and an input field to submit new user names to add to the list.</w:t>
      </w:r>
    </w:p>
    <w:p w14:paraId="35F9C95D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nodeJS application in the “np01/FirstnameLastname” folder of this DocPac</w:t>
      </w:r>
    </w:p>
    <w:p w14:paraId="4AAEB54C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is directory does not exist. Create it.</w:t>
      </w:r>
    </w:p>
    <w:p w14:paraId="2B6E0D8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>Read a “.JSON” file from the root directory of the project</w:t>
      </w:r>
      <w:r w:rsidRPr="00417E6A">
        <w:rPr>
          <w:sz w:val="20"/>
          <w:szCs w:val="20"/>
        </w:rPr>
        <w:t>.</w:t>
      </w:r>
    </w:p>
    <w:p w14:paraId="38091975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valid JSON file for the program to read</w:t>
      </w:r>
    </w:p>
    <w:p w14:paraId="50226030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JSON contains a list of “users” who have the properties “name” and “id”</w:t>
      </w:r>
    </w:p>
    <w:p w14:paraId="51D1049A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fter reading the JSON file, parse the file data as a JSON object</w:t>
      </w:r>
    </w:p>
    <w:p w14:paraId="5AAA68C0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Using EJS, create a </w:t>
      </w:r>
      <w:r w:rsidRPr="00417E6A">
        <w:rPr>
          <w:b/>
          <w:bCs/>
          <w:sz w:val="20"/>
          <w:szCs w:val="20"/>
        </w:rPr>
        <w:t>.ejs</w:t>
      </w:r>
      <w:r w:rsidRPr="00417E6A">
        <w:rPr>
          <w:sz w:val="20"/>
          <w:szCs w:val="20"/>
        </w:rPr>
        <w:t xml:space="preserve"> template that has:</w:t>
      </w:r>
    </w:p>
    <w:p w14:paraId="568181AA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n insert point for “users”</w:t>
      </w:r>
    </w:p>
    <w:p w14:paraId="41583086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 form with one text input and a submit button</w:t>
      </w:r>
    </w:p>
    <w:p w14:paraId="6F4A4F61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submit button sends the form data to “/update”</w:t>
      </w:r>
    </w:p>
    <w:p w14:paraId="10D4401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n ExpressJS HTTP server</w:t>
      </w:r>
    </w:p>
    <w:p w14:paraId="39AC666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GET endpoint at “/”</w:t>
      </w:r>
    </w:p>
    <w:p w14:paraId="25E0B33E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the </w:t>
      </w:r>
      <w:r w:rsidRPr="00417E6A">
        <w:rPr>
          <w:b/>
          <w:bCs/>
          <w:sz w:val="20"/>
          <w:szCs w:val="20"/>
        </w:rPr>
        <w:t>.ejs</w:t>
      </w:r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38490BB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POST endpoint at “/update”</w:t>
      </w:r>
    </w:p>
    <w:p w14:paraId="655457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e text input for the new user’s name (from the “/” template) was empty, respond with an HTML message telling the user they need to add a name</w:t>
      </w:r>
    </w:p>
    <w:p w14:paraId="6F9BB4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it was not empty, add a new user with the provided user name and an id that is equal to the length of the user list.</w:t>
      </w:r>
    </w:p>
    <w:p w14:paraId="435686D9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>Stringify the JSON user list and overwrite the JSON file you created with the string</w:t>
      </w:r>
    </w:p>
    <w:p w14:paraId="69801B0E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the </w:t>
      </w:r>
      <w:r w:rsidRPr="00417E6A">
        <w:rPr>
          <w:b/>
          <w:bCs/>
          <w:sz w:val="20"/>
          <w:szCs w:val="20"/>
        </w:rPr>
        <w:t>.ejs</w:t>
      </w:r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729ADB53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Prepare your project quick testing. Remember that I have test DOZENS of these in a row, so keep the process as streamlined and intuitive as possible.</w:t>
      </w:r>
    </w:p>
    <w:p w14:paraId="39DCE6EE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Remove the node_modules folder from your project</w:t>
      </w:r>
    </w:p>
    <w:p w14:paraId="6A9401F7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>YOUR PROJECT WILL BE REJECTED IF YOU COMMIT ‘node_modules’</w:t>
      </w:r>
    </w:p>
    <w:p w14:paraId="4B1C41D6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batch file that does the following:</w:t>
      </w:r>
    </w:p>
    <w:p w14:paraId="1616982B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nstalls the missing modules using “npm I”</w:t>
      </w:r>
    </w:p>
    <w:p w14:paraId="7BD872E6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Runs the project using “node”</w:t>
      </w:r>
    </w:p>
    <w:p w14:paraId="39BCD41F" w14:textId="053B9A37" w:rsidR="00A61DAD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Deletes the “node_modules” folder after the node program is stopped</w:t>
      </w:r>
    </w:p>
    <w:p w14:paraId="5A97E5A1" w14:textId="1308F1B8" w:rsidR="00447D5F" w:rsidRDefault="00447D5F" w:rsidP="00447D5F">
      <w:pPr>
        <w:spacing w:line="240" w:lineRule="auto"/>
      </w:pPr>
      <w:r w:rsidRPr="002478DA">
        <w:t xml:space="preserve">When complete, commit the </w:t>
      </w:r>
      <w:r w:rsidR="002478DA" w:rsidRPr="002478DA">
        <w:t xml:space="preserve">project and create a Pull Request to the DocPac repo. </w:t>
      </w:r>
    </w:p>
    <w:p w14:paraId="592DCADA" w14:textId="77777777" w:rsidR="002478DA" w:rsidRPr="002478DA" w:rsidRDefault="002478DA" w:rsidP="00447D5F">
      <w:pPr>
        <w:spacing w:line="240" w:lineRule="auto"/>
      </w:pPr>
    </w:p>
    <w:p w14:paraId="5807721C" w14:textId="6B21E8CE" w:rsidR="00C34D45" w:rsidRDefault="00C34D45" w:rsidP="00C34D45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Jetbikes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CanvasGame/&lt;FirstnameLastname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25289B5D" w14:textId="21DCFC9A" w:rsidR="005C642A" w:rsidRDefault="005C642A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3A97138D" w14:textId="615B50A8" w:rsidR="00360B11" w:rsidRPr="007D3738" w:rsidRDefault="003E72BE" w:rsidP="003E72BE">
      <w:pPr>
        <w:pStyle w:val="Heading1"/>
      </w:pPr>
      <w:r>
        <w:t>NOCTI Prep 01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1360">
    <w:abstractNumId w:val="0"/>
  </w:num>
  <w:num w:numId="2" w16cid:durableId="2034771167">
    <w:abstractNumId w:val="14"/>
  </w:num>
  <w:num w:numId="3" w16cid:durableId="266355769">
    <w:abstractNumId w:val="13"/>
  </w:num>
  <w:num w:numId="4" w16cid:durableId="272979492">
    <w:abstractNumId w:val="5"/>
  </w:num>
  <w:num w:numId="5" w16cid:durableId="377436092">
    <w:abstractNumId w:val="4"/>
  </w:num>
  <w:num w:numId="6" w16cid:durableId="2034725775">
    <w:abstractNumId w:val="3"/>
  </w:num>
  <w:num w:numId="7" w16cid:durableId="802846625">
    <w:abstractNumId w:val="9"/>
  </w:num>
  <w:num w:numId="8" w16cid:durableId="1884633629">
    <w:abstractNumId w:val="7"/>
  </w:num>
  <w:num w:numId="9" w16cid:durableId="1987394588">
    <w:abstractNumId w:val="15"/>
  </w:num>
  <w:num w:numId="10" w16cid:durableId="608240201">
    <w:abstractNumId w:val="6"/>
  </w:num>
  <w:num w:numId="11" w16cid:durableId="1411269975">
    <w:abstractNumId w:val="1"/>
  </w:num>
  <w:num w:numId="12" w16cid:durableId="1583878126">
    <w:abstractNumId w:val="2"/>
  </w:num>
  <w:num w:numId="13" w16cid:durableId="1333878049">
    <w:abstractNumId w:val="10"/>
  </w:num>
  <w:num w:numId="14" w16cid:durableId="5864280">
    <w:abstractNumId w:val="12"/>
  </w:num>
  <w:num w:numId="15" w16cid:durableId="744107528">
    <w:abstractNumId w:val="8"/>
  </w:num>
  <w:num w:numId="16" w16cid:durableId="5729284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3B7D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78278-F067-4DD7-B5A0-447BD6F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16</cp:revision>
  <cp:lastPrinted>2022-02-22T16:53:00Z</cp:lastPrinted>
  <dcterms:created xsi:type="dcterms:W3CDTF">2022-09-06T02:17:00Z</dcterms:created>
  <dcterms:modified xsi:type="dcterms:W3CDTF">2022-11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